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D944" w14:textId="77777777" w:rsidR="00251B20" w:rsidRPr="00D0647A" w:rsidRDefault="00251B20" w:rsidP="00251B20">
      <w:pPr>
        <w:jc w:val="center"/>
        <w:rPr>
          <w:rFonts w:ascii="Times New Roman" w:hAnsi="Times New Roman" w:cs="Times New Roman"/>
          <w:b/>
          <w:bCs/>
        </w:rPr>
      </w:pPr>
      <w:r w:rsidRPr="00D0647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8E92F34" wp14:editId="24C4D015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036320" cy="98742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MA I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47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D6F8893" wp14:editId="2AD74C2A">
            <wp:simplePos x="0" y="0"/>
            <wp:positionH relativeFrom="margin">
              <wp:posOffset>228600</wp:posOffset>
            </wp:positionH>
            <wp:positionV relativeFrom="paragraph">
              <wp:posOffset>-635</wp:posOffset>
            </wp:positionV>
            <wp:extent cx="922020" cy="97333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73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47A">
        <w:rPr>
          <w:rFonts w:ascii="Times New Roman" w:hAnsi="Times New Roman" w:cs="Times New Roman"/>
          <w:b/>
          <w:bCs/>
          <w:sz w:val="40"/>
          <w:szCs w:val="40"/>
        </w:rPr>
        <w:t>TECNOLÓGICO NACIONAL DE MÉXICO</w:t>
      </w:r>
    </w:p>
    <w:p w14:paraId="0385EF48" w14:textId="77777777" w:rsidR="00251B20" w:rsidRPr="00D0647A" w:rsidRDefault="00251B20" w:rsidP="00251B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D0647A">
        <w:rPr>
          <w:rFonts w:ascii="Times New Roman" w:hAnsi="Times New Roman" w:cs="Times New Roman"/>
          <w:sz w:val="36"/>
          <w:szCs w:val="36"/>
        </w:rPr>
        <w:t>INSTITUTO TECNOLÓGICO DE MILPA ALTA II</w:t>
      </w:r>
    </w:p>
    <w:p w14:paraId="44394E02" w14:textId="77777777" w:rsidR="00251B20" w:rsidRDefault="00251B20" w:rsidP="00251B20">
      <w:pPr>
        <w:pBdr>
          <w:bottom w:val="single" w:sz="12" w:space="1" w:color="auto"/>
        </w:pBdr>
        <w:jc w:val="center"/>
        <w:rPr>
          <w:sz w:val="36"/>
          <w:szCs w:val="36"/>
        </w:rPr>
      </w:pPr>
    </w:p>
    <w:p w14:paraId="65728D0C" w14:textId="77777777" w:rsidR="00251B20" w:rsidRPr="00D0647A" w:rsidRDefault="00251B20" w:rsidP="00251B20">
      <w:pPr>
        <w:jc w:val="center"/>
        <w:rPr>
          <w:rFonts w:ascii="Times New Roman" w:hAnsi="Times New Roman" w:cs="Times New Roman"/>
          <w:sz w:val="32"/>
          <w:szCs w:val="32"/>
        </w:rPr>
      </w:pPr>
      <w:r w:rsidRPr="00D0647A">
        <w:rPr>
          <w:rFonts w:ascii="Times New Roman" w:hAnsi="Times New Roman" w:cs="Times New Roman"/>
          <w:sz w:val="32"/>
          <w:szCs w:val="32"/>
        </w:rPr>
        <w:t>INGENIERÍA EN SISTEMAS COMPUTACIONALES</w:t>
      </w:r>
    </w:p>
    <w:p w14:paraId="7699FBE5" w14:textId="6278BCEF" w:rsidR="00251B20" w:rsidRDefault="0082267C" w:rsidP="00251B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FICACION</w:t>
      </w:r>
    </w:p>
    <w:p w14:paraId="0C6167AC" w14:textId="79734C05" w:rsidR="00251B20" w:rsidRPr="00D0647A" w:rsidRDefault="0082267C" w:rsidP="00251B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-2021</w:t>
      </w:r>
    </w:p>
    <w:p w14:paraId="0FD2DF1E" w14:textId="77777777" w:rsidR="00251B20" w:rsidRDefault="00251B20" w:rsidP="00251B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E628C4B" w14:textId="712B2B56" w:rsidR="00B00057" w:rsidRPr="00941B50" w:rsidRDefault="0082267C" w:rsidP="00251B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GIF EN PHOTOSHOP</w:t>
      </w:r>
    </w:p>
    <w:p w14:paraId="0A5E96E8" w14:textId="77777777" w:rsidR="00251B20" w:rsidRDefault="00251B20" w:rsidP="00251B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56"/>
          <w:szCs w:val="56"/>
        </w:rPr>
      </w:pPr>
    </w:p>
    <w:p w14:paraId="69CFF1C9" w14:textId="77777777" w:rsidR="00251B20" w:rsidRDefault="00251B20" w:rsidP="00251B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5FDA4" w14:textId="786BF722" w:rsidR="00251B20" w:rsidRPr="00D0647A" w:rsidRDefault="00251B20" w:rsidP="00251B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UMNO</w:t>
      </w:r>
      <w:r w:rsidRPr="00D0647A">
        <w:rPr>
          <w:rFonts w:ascii="Times New Roman" w:hAnsi="Times New Roman" w:cs="Times New Roman"/>
          <w:sz w:val="28"/>
          <w:szCs w:val="28"/>
        </w:rPr>
        <w:t>:</w:t>
      </w:r>
    </w:p>
    <w:p w14:paraId="5D2906D9" w14:textId="18C5D43D" w:rsidR="001148AB" w:rsidRPr="00D0647A" w:rsidRDefault="00251B20" w:rsidP="00B0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47A">
        <w:rPr>
          <w:rFonts w:ascii="Times New Roman" w:hAnsi="Times New Roman" w:cs="Times New Roman"/>
          <w:sz w:val="28"/>
          <w:szCs w:val="28"/>
        </w:rPr>
        <w:t>Vásquez Tello Fernando Said</w:t>
      </w:r>
    </w:p>
    <w:p w14:paraId="5A0D1790" w14:textId="77777777" w:rsidR="00251B20" w:rsidRDefault="00251B20" w:rsidP="00251B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23F3825" w14:textId="2E59DCAD" w:rsidR="00B8290D" w:rsidRDefault="00B8290D" w:rsidP="00251B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0415CFB" w14:textId="77777777" w:rsidR="0008524D" w:rsidRDefault="0008524D" w:rsidP="001148AB">
      <w:pPr>
        <w:rPr>
          <w:rFonts w:ascii="Times New Roman" w:hAnsi="Times New Roman" w:cs="Times New Roman"/>
          <w:sz w:val="36"/>
          <w:szCs w:val="36"/>
        </w:rPr>
      </w:pPr>
    </w:p>
    <w:p w14:paraId="448B318D" w14:textId="77777777" w:rsidR="001148AB" w:rsidRDefault="001148AB" w:rsidP="001148AB">
      <w:pPr>
        <w:rPr>
          <w:rFonts w:ascii="Times New Roman" w:hAnsi="Times New Roman" w:cs="Times New Roman"/>
          <w:sz w:val="36"/>
          <w:szCs w:val="36"/>
        </w:rPr>
      </w:pPr>
    </w:p>
    <w:p w14:paraId="54953864" w14:textId="77777777" w:rsidR="00B00057" w:rsidRDefault="00B00057" w:rsidP="001148AB">
      <w:pPr>
        <w:rPr>
          <w:rFonts w:ascii="Times New Roman" w:hAnsi="Times New Roman" w:cs="Times New Roman"/>
          <w:sz w:val="36"/>
          <w:szCs w:val="36"/>
        </w:rPr>
      </w:pPr>
    </w:p>
    <w:p w14:paraId="75630C07" w14:textId="77777777" w:rsidR="00B00057" w:rsidRDefault="00B00057" w:rsidP="001148AB">
      <w:pPr>
        <w:rPr>
          <w:rFonts w:ascii="Times New Roman" w:hAnsi="Times New Roman" w:cs="Times New Roman"/>
          <w:sz w:val="36"/>
          <w:szCs w:val="36"/>
        </w:rPr>
      </w:pPr>
    </w:p>
    <w:p w14:paraId="402B617C" w14:textId="77777777" w:rsidR="00B00057" w:rsidRDefault="00B00057" w:rsidP="001148AB">
      <w:pPr>
        <w:rPr>
          <w:rFonts w:ascii="Times New Roman" w:hAnsi="Times New Roman" w:cs="Times New Roman"/>
          <w:sz w:val="36"/>
          <w:szCs w:val="36"/>
        </w:rPr>
      </w:pPr>
    </w:p>
    <w:p w14:paraId="65CE09D4" w14:textId="77777777" w:rsidR="00B00057" w:rsidRDefault="00B00057" w:rsidP="001148AB">
      <w:pPr>
        <w:rPr>
          <w:rFonts w:ascii="Times New Roman" w:hAnsi="Times New Roman" w:cs="Times New Roman"/>
          <w:sz w:val="36"/>
          <w:szCs w:val="36"/>
        </w:rPr>
      </w:pPr>
    </w:p>
    <w:p w14:paraId="1037A1E1" w14:textId="2C5BEA9A" w:rsidR="00B00057" w:rsidRDefault="00B00057" w:rsidP="001148AB">
      <w:pPr>
        <w:rPr>
          <w:rFonts w:ascii="Times New Roman" w:hAnsi="Times New Roman" w:cs="Times New Roman"/>
          <w:sz w:val="24"/>
          <w:szCs w:val="24"/>
        </w:rPr>
        <w:sectPr w:rsidR="00B00057" w:rsidSect="00251B20">
          <w:footerReference w:type="defaul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78D0FA7" w14:textId="44876609" w:rsidR="00903814" w:rsidRDefault="0082267C" w:rsidP="004C6F3C">
      <w:pPr>
        <w:tabs>
          <w:tab w:val="left" w:pos="7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Primero abrimos Photoshop, después vamos a la pestaña “File” y damos click a la opción de “Open…”</w:t>
      </w:r>
    </w:p>
    <w:p w14:paraId="6A659576" w14:textId="6F563401" w:rsidR="0082267C" w:rsidRDefault="0082267C" w:rsidP="0082267C">
      <w:pPr>
        <w:tabs>
          <w:tab w:val="left" w:pos="7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A531E8A" wp14:editId="5D63C6B5">
            <wp:extent cx="5612130" cy="30924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0266" w14:textId="16831691" w:rsidR="0082267C" w:rsidRDefault="0082267C" w:rsidP="0082267C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eleccionamos la imagen de nuestra preferenci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49C5DE1" wp14:editId="70D42B03">
            <wp:extent cx="5612130" cy="31623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718C" w14:textId="0EE4BDFB" w:rsidR="0082267C" w:rsidRDefault="0082267C" w:rsidP="0082267C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858FFC3" w14:textId="0958DF88" w:rsidR="0082267C" w:rsidRDefault="0082267C" w:rsidP="0082267C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1840DB1" w14:textId="5AB5D2F3" w:rsidR="0082267C" w:rsidRDefault="0082267C" w:rsidP="0082267C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Habilitamos la línea de tiempo damos click en la pestañ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Wind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” y seleccionamos la opción “Timeline”</w:t>
      </w:r>
    </w:p>
    <w:p w14:paraId="71396B48" w14:textId="42D58F5C" w:rsidR="0082267C" w:rsidRDefault="0082267C" w:rsidP="0082267C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FB4CEC6" wp14:editId="7EF9BF35">
            <wp:extent cx="5612130" cy="30924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8CF9" w14:textId="42C9719B" w:rsidR="0082267C" w:rsidRDefault="0082267C" w:rsidP="0082267C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hora duplicamos la capa el numero de veces que veamos necesario, para ello vamos al apartado d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ay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” en la parte inferior derecha, damos click secundario sobre la capa y seleccionamos la opció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uplic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a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…”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DDEFB71" wp14:editId="50C0AF41">
            <wp:extent cx="5612130" cy="30924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1E73" w14:textId="177F5F71" w:rsidR="0082267C" w:rsidRDefault="0082267C" w:rsidP="0082267C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C7D248E" w14:textId="58333A1B" w:rsidR="0082267C" w:rsidRDefault="0082267C" w:rsidP="0082267C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Una ves duplicadas las capas, seleccionamos una capa </w:t>
      </w:r>
      <w:r w:rsidR="009F34FF">
        <w:rPr>
          <w:rFonts w:ascii="Times New Roman" w:eastAsia="Times New Roman" w:hAnsi="Times New Roman" w:cs="Times New Roman"/>
          <w:sz w:val="24"/>
          <w:szCs w:val="24"/>
          <w:lang w:eastAsia="es-MX"/>
        </w:rPr>
        <w:t>y presionamos la combinación de teclas Ctrl + U y se nos abrirá la siguiente ventana en la que debemos modificar los colores de la capa, lo mismo haremos con todas las capas que duplicamos.</w:t>
      </w:r>
    </w:p>
    <w:p w14:paraId="4E25A0E0" w14:textId="149998EE" w:rsidR="009F34FF" w:rsidRDefault="0082267C" w:rsidP="009F34FF">
      <w:pPr>
        <w:tabs>
          <w:tab w:val="left" w:pos="727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0322A1F" wp14:editId="31D70CA4">
            <wp:extent cx="4372585" cy="34294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96FC" w14:textId="5042BFE5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hora en el apartado de línea del tiempo damos click en “Create Video Timeline”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1EF0FFA" wp14:editId="6BB2B335">
            <wp:extent cx="5612130" cy="117856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A3FC" w14:textId="2B4BFA59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CCFE600" w14:textId="6EB75448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A293689" w14:textId="6A1DDA4B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64C55C0" w14:textId="09826CD0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B9514AB" w14:textId="5146CB4C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049D677" w14:textId="2BB553AC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657A90D" w14:textId="68E85C1F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Una vez habilitada la línea del tiempo modificamos la duración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fr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las capas y cuadramos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fr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tal manera que no se sobrepongan las capas en la línea del tiempo. Al finalizar daremos click en los tres recuadros de la parte inferior izquierda…</w:t>
      </w:r>
    </w:p>
    <w:p w14:paraId="19F7FB38" w14:textId="596D5F8B" w:rsidR="009F34FF" w:rsidRDefault="0082267C" w:rsidP="009F34FF">
      <w:pPr>
        <w:tabs>
          <w:tab w:val="left" w:pos="727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9C937DC" wp14:editId="1EDF51CA">
            <wp:extent cx="5612130" cy="30924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4D48" w14:textId="2722F477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Cuando damos click en los tres recuadros, habilitamos la opción d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Fore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”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16D10DA" wp14:editId="3CBBCF10">
            <wp:extent cx="5612130" cy="30924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364D" w14:textId="08CCC900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347B508" w14:textId="60F8B7F1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0B56FB1" w14:textId="54C6B91A" w:rsidR="009F34FF" w:rsidRDefault="009F34FF" w:rsidP="009F34FF">
      <w:pPr>
        <w:tabs>
          <w:tab w:val="left" w:pos="727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Ahora solo queda guardar para ello podemos dar click en la pestaña “File” luego en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s…” y dentro de la ventana emergente damos click en el Tip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GIF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*.GIF)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5788DD1" wp14:editId="7CF87F9E">
            <wp:extent cx="5612130" cy="306641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007F" w14:textId="7F23E7BC" w:rsidR="009F34FF" w:rsidRDefault="009F34FF" w:rsidP="009F34FF">
      <w:pPr>
        <w:tabs>
          <w:tab w:val="left" w:pos="727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Y ya podríamos ver nuestro GIF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E5F6273" wp14:editId="168172F5">
            <wp:extent cx="5118973" cy="4169664"/>
            <wp:effectExtent l="0" t="0" r="571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67" cy="42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31F" w14:textId="31537753" w:rsidR="009F34FF" w:rsidRDefault="009F34FF" w:rsidP="009F34FF">
      <w:pPr>
        <w:tabs>
          <w:tab w:val="left" w:pos="727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6A156CA3" wp14:editId="68F6A924">
            <wp:extent cx="5612130" cy="56121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6EFC" w14:textId="0A0BBB95" w:rsidR="0082267C" w:rsidRPr="00903814" w:rsidRDefault="0082267C" w:rsidP="009F34FF">
      <w:pPr>
        <w:tabs>
          <w:tab w:val="left" w:pos="727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sectPr w:rsidR="0082267C" w:rsidRPr="00903814" w:rsidSect="009B1BB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0DD9" w14:textId="77777777" w:rsidR="00F61153" w:rsidRDefault="00F61153" w:rsidP="00D876C3">
      <w:pPr>
        <w:spacing w:after="0" w:line="240" w:lineRule="auto"/>
      </w:pPr>
      <w:r>
        <w:separator/>
      </w:r>
    </w:p>
  </w:endnote>
  <w:endnote w:type="continuationSeparator" w:id="0">
    <w:p w14:paraId="47A770A0" w14:textId="77777777" w:rsidR="00F61153" w:rsidRDefault="00F61153" w:rsidP="00D8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315075"/>
      <w:docPartObj>
        <w:docPartGallery w:val="Page Numbers (Bottom of Page)"/>
        <w:docPartUnique/>
      </w:docPartObj>
    </w:sdtPr>
    <w:sdtEndPr/>
    <w:sdtContent>
      <w:p w14:paraId="572CD7D7" w14:textId="20201BEF" w:rsidR="00903814" w:rsidRDefault="009038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19E298" w14:textId="77777777" w:rsidR="00903814" w:rsidRDefault="00903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89F3" w14:textId="77777777" w:rsidR="00F61153" w:rsidRDefault="00F61153" w:rsidP="00D876C3">
      <w:pPr>
        <w:spacing w:after="0" w:line="240" w:lineRule="auto"/>
      </w:pPr>
      <w:r>
        <w:separator/>
      </w:r>
    </w:p>
  </w:footnote>
  <w:footnote w:type="continuationSeparator" w:id="0">
    <w:p w14:paraId="1B19B299" w14:textId="77777777" w:rsidR="00F61153" w:rsidRDefault="00F61153" w:rsidP="00D87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C14"/>
    <w:multiLevelType w:val="hybridMultilevel"/>
    <w:tmpl w:val="CE24E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736"/>
    <w:multiLevelType w:val="hybridMultilevel"/>
    <w:tmpl w:val="4C0CE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40B"/>
    <w:multiLevelType w:val="multilevel"/>
    <w:tmpl w:val="7D6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A2BB0"/>
    <w:multiLevelType w:val="hybridMultilevel"/>
    <w:tmpl w:val="6EE268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13D"/>
    <w:multiLevelType w:val="hybridMultilevel"/>
    <w:tmpl w:val="94285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7B6"/>
    <w:multiLevelType w:val="hybridMultilevel"/>
    <w:tmpl w:val="20F814A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782B"/>
    <w:multiLevelType w:val="hybridMultilevel"/>
    <w:tmpl w:val="9BF80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5F55"/>
    <w:multiLevelType w:val="multilevel"/>
    <w:tmpl w:val="1A5A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2598D"/>
    <w:multiLevelType w:val="hybridMultilevel"/>
    <w:tmpl w:val="C960F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8783C"/>
    <w:multiLevelType w:val="hybridMultilevel"/>
    <w:tmpl w:val="C5CA6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E3F55"/>
    <w:multiLevelType w:val="hybridMultilevel"/>
    <w:tmpl w:val="C9E6F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8352D"/>
    <w:multiLevelType w:val="multilevel"/>
    <w:tmpl w:val="9548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862B13"/>
    <w:multiLevelType w:val="multilevel"/>
    <w:tmpl w:val="5914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177507"/>
    <w:multiLevelType w:val="hybridMultilevel"/>
    <w:tmpl w:val="85D26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20"/>
    <w:rsid w:val="00055779"/>
    <w:rsid w:val="0008178B"/>
    <w:rsid w:val="0008524D"/>
    <w:rsid w:val="000C42BB"/>
    <w:rsid w:val="000D7AC2"/>
    <w:rsid w:val="001148AB"/>
    <w:rsid w:val="00155759"/>
    <w:rsid w:val="001E34E5"/>
    <w:rsid w:val="002201EF"/>
    <w:rsid w:val="00251B20"/>
    <w:rsid w:val="00257F92"/>
    <w:rsid w:val="002D6A5F"/>
    <w:rsid w:val="003109EA"/>
    <w:rsid w:val="00365047"/>
    <w:rsid w:val="00381262"/>
    <w:rsid w:val="00385363"/>
    <w:rsid w:val="004140DE"/>
    <w:rsid w:val="0042385A"/>
    <w:rsid w:val="00444BF0"/>
    <w:rsid w:val="00473157"/>
    <w:rsid w:val="004C6F3C"/>
    <w:rsid w:val="00530419"/>
    <w:rsid w:val="00606D56"/>
    <w:rsid w:val="0061044E"/>
    <w:rsid w:val="006B2DC0"/>
    <w:rsid w:val="006C7896"/>
    <w:rsid w:val="00780DF3"/>
    <w:rsid w:val="007A5D0B"/>
    <w:rsid w:val="007B1596"/>
    <w:rsid w:val="007C3044"/>
    <w:rsid w:val="007F6EE7"/>
    <w:rsid w:val="00807AA2"/>
    <w:rsid w:val="0082267C"/>
    <w:rsid w:val="00882DD0"/>
    <w:rsid w:val="008A7961"/>
    <w:rsid w:val="00902CDC"/>
    <w:rsid w:val="00903814"/>
    <w:rsid w:val="00941B50"/>
    <w:rsid w:val="00964510"/>
    <w:rsid w:val="009B1BB6"/>
    <w:rsid w:val="009F19A5"/>
    <w:rsid w:val="009F34FF"/>
    <w:rsid w:val="00A10CBB"/>
    <w:rsid w:val="00AB0178"/>
    <w:rsid w:val="00B00057"/>
    <w:rsid w:val="00B41E3C"/>
    <w:rsid w:val="00B8290D"/>
    <w:rsid w:val="00C74528"/>
    <w:rsid w:val="00D851DE"/>
    <w:rsid w:val="00D876C3"/>
    <w:rsid w:val="00DD3516"/>
    <w:rsid w:val="00DF7EED"/>
    <w:rsid w:val="00E0719F"/>
    <w:rsid w:val="00E621C7"/>
    <w:rsid w:val="00E71970"/>
    <w:rsid w:val="00EB0E01"/>
    <w:rsid w:val="00EB5583"/>
    <w:rsid w:val="00F61153"/>
    <w:rsid w:val="00F81E9E"/>
    <w:rsid w:val="00FA1F2A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A73E"/>
  <w15:chartTrackingRefBased/>
  <w15:docId w15:val="{4988E034-B6AF-4FE7-9168-B5F5959A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20"/>
    <w:rPr>
      <w:rFonts w:eastAsia="SimSun"/>
    </w:rPr>
  </w:style>
  <w:style w:type="paragraph" w:styleId="Ttulo1">
    <w:name w:val="heading 1"/>
    <w:basedOn w:val="Normal"/>
    <w:link w:val="Ttulo1Car"/>
    <w:uiPriority w:val="9"/>
    <w:qFormat/>
    <w:rsid w:val="00385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5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57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536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uiqtextrenderedqtext">
    <w:name w:val="ui_qtext_rendered_qtext"/>
    <w:basedOn w:val="Fuentedeprrafopredeter"/>
    <w:rsid w:val="000D7AC2"/>
  </w:style>
  <w:style w:type="character" w:customStyle="1" w:styleId="Ttulo2Car">
    <w:name w:val="Título 2 Car"/>
    <w:basedOn w:val="Fuentedeprrafopredeter"/>
    <w:link w:val="Ttulo2"/>
    <w:uiPriority w:val="9"/>
    <w:semiHidden/>
    <w:rsid w:val="00155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57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15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5575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55759"/>
    <w:rPr>
      <w:i/>
      <w:iCs/>
    </w:rPr>
  </w:style>
  <w:style w:type="character" w:styleId="Textoennegrita">
    <w:name w:val="Strong"/>
    <w:basedOn w:val="Fuentedeprrafopredeter"/>
    <w:uiPriority w:val="22"/>
    <w:qFormat/>
    <w:rsid w:val="00155759"/>
    <w:rPr>
      <w:b/>
      <w:bCs/>
    </w:rPr>
  </w:style>
  <w:style w:type="paragraph" w:styleId="Prrafodelista">
    <w:name w:val="List Paragraph"/>
    <w:basedOn w:val="Normal"/>
    <w:uiPriority w:val="34"/>
    <w:qFormat/>
    <w:rsid w:val="00155759"/>
    <w:pPr>
      <w:ind w:left="720"/>
      <w:contextualSpacing/>
    </w:pPr>
  </w:style>
  <w:style w:type="character" w:customStyle="1" w:styleId="mw-headline">
    <w:name w:val="mw-headline"/>
    <w:basedOn w:val="Fuentedeprrafopredeter"/>
    <w:rsid w:val="002D6A5F"/>
  </w:style>
  <w:style w:type="character" w:styleId="CdigoHTML">
    <w:name w:val="HTML Code"/>
    <w:basedOn w:val="Fuentedeprrafopredeter"/>
    <w:uiPriority w:val="99"/>
    <w:semiHidden/>
    <w:unhideWhenUsed/>
    <w:rsid w:val="00FA1F2A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87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C3"/>
    <w:rPr>
      <w:rFonts w:eastAsia="SimSun"/>
    </w:rPr>
  </w:style>
  <w:style w:type="paragraph" w:styleId="Piedepgina">
    <w:name w:val="footer"/>
    <w:basedOn w:val="Normal"/>
    <w:link w:val="PiedepginaCar"/>
    <w:uiPriority w:val="99"/>
    <w:unhideWhenUsed/>
    <w:rsid w:val="00D87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C3"/>
    <w:rPr>
      <w:rFonts w:eastAsia="SimSun"/>
    </w:rPr>
  </w:style>
  <w:style w:type="table" w:styleId="Tablaconcuadrcula">
    <w:name w:val="Table Grid"/>
    <w:basedOn w:val="Tablanormal"/>
    <w:uiPriority w:val="39"/>
    <w:rsid w:val="007A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A5D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dflfde">
    <w:name w:val="dflfde"/>
    <w:basedOn w:val="Fuentedeprrafopredeter"/>
    <w:rsid w:val="00E621C7"/>
  </w:style>
  <w:style w:type="character" w:customStyle="1" w:styleId="hgkelc">
    <w:name w:val="hgkelc"/>
    <w:basedOn w:val="Fuentedeprrafopredeter"/>
    <w:rsid w:val="00B41E3C"/>
  </w:style>
  <w:style w:type="paragraph" w:customStyle="1" w:styleId="font9">
    <w:name w:val="font_9"/>
    <w:basedOn w:val="Normal"/>
    <w:rsid w:val="004C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8">
    <w:name w:val="font_8"/>
    <w:basedOn w:val="Normal"/>
    <w:rsid w:val="004C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ranscripttextparagraph-sc-1jllhx4-1">
    <w:name w:val="transcripttext__paragraph-sc-1jllhx4-1"/>
    <w:basedOn w:val="Normal"/>
    <w:rsid w:val="0090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tandard">
    <w:name w:val="Standard"/>
    <w:rsid w:val="002201E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character" w:customStyle="1" w:styleId="SourceText">
    <w:name w:val="Source Text"/>
    <w:rsid w:val="002201EF"/>
    <w:rPr>
      <w:rFonts w:ascii="Liberation Mono" w:eastAsia="Noto Sans Mono CJK SC" w:hAnsi="Liberation Mono" w:cs="Liberation Mon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2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201EF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PreformattedText">
    <w:name w:val="Preformatted Text"/>
    <w:basedOn w:val="Standard"/>
    <w:rsid w:val="002201EF"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gi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dbc4816-a786-4ef7-81cf-0626d4a9f4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10004DAC108245AFB3E0B12DA75C68" ma:contentTypeVersion="10" ma:contentTypeDescription="Crear nuevo documento." ma:contentTypeScope="" ma:versionID="1c35695cc9b839ad9a8905eba7670086">
  <xsd:schema xmlns:xsd="http://www.w3.org/2001/XMLSchema" xmlns:xs="http://www.w3.org/2001/XMLSchema" xmlns:p="http://schemas.microsoft.com/office/2006/metadata/properties" xmlns:ns2="3dbc4816-a786-4ef7-81cf-0626d4a9f48b" targetNamespace="http://schemas.microsoft.com/office/2006/metadata/properties" ma:root="true" ma:fieldsID="02b6e1cb08c6de56bd55291f38bf6767" ns2:_="">
    <xsd:import namespace="3dbc4816-a786-4ef7-81cf-0626d4a9f4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c4816-a786-4ef7-81cf-0626d4a9f4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84BE3-B6DC-4208-A325-83A98964EFBB}">
  <ds:schemaRefs>
    <ds:schemaRef ds:uri="http://schemas.microsoft.com/office/2006/metadata/properties"/>
    <ds:schemaRef ds:uri="http://schemas.microsoft.com/office/infopath/2007/PartnerControls"/>
    <ds:schemaRef ds:uri="3dbc4816-a786-4ef7-81cf-0626d4a9f48b"/>
  </ds:schemaRefs>
</ds:datastoreItem>
</file>

<file path=customXml/itemProps2.xml><?xml version="1.0" encoding="utf-8"?>
<ds:datastoreItem xmlns:ds="http://schemas.openxmlformats.org/officeDocument/2006/customXml" ds:itemID="{F539A243-8C82-426E-93F0-A1F9050F6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7D26D-56F7-4B82-A14F-954A2D4250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1BB75-BA68-4214-A01F-1A60C50BA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c4816-a786-4ef7-81cf-0626d4a9f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7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plord Vásquez</dc:creator>
  <cp:keywords/>
  <dc:description/>
  <cp:lastModifiedBy>Swamplord Vasquez</cp:lastModifiedBy>
  <cp:revision>19</cp:revision>
  <cp:lastPrinted>2020-09-30T00:10:00Z</cp:lastPrinted>
  <dcterms:created xsi:type="dcterms:W3CDTF">2020-05-17T19:54:00Z</dcterms:created>
  <dcterms:modified xsi:type="dcterms:W3CDTF">2021-04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0004DAC108245AFB3E0B12DA75C68</vt:lpwstr>
  </property>
</Properties>
</file>